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302677">
        <w:rPr>
          <w:rFonts w:ascii="Times New Roman" w:hAnsi="Times New Roman"/>
          <w:szCs w:val="24"/>
        </w:rPr>
        <w:t xml:space="preserve"> </w:t>
      </w:r>
      <w:r w:rsidR="00F75F0B">
        <w:rPr>
          <w:rFonts w:ascii="Times New Roman" w:hAnsi="Times New Roman"/>
          <w:szCs w:val="24"/>
        </w:rPr>
        <w:t>/</w:t>
      </w:r>
      <w:r w:rsidR="00AA344E">
        <w:rPr>
          <w:rFonts w:ascii="Times New Roman" w:hAnsi="Times New Roman"/>
          <w:szCs w:val="24"/>
        </w:rPr>
        <w:t>202</w:t>
      </w:r>
      <w:r w:rsidR="009C4C89">
        <w:rPr>
          <w:rFonts w:ascii="Times New Roman" w:hAnsi="Times New Roman"/>
          <w:szCs w:val="24"/>
        </w:rPr>
        <w:t>1</w:t>
      </w:r>
    </w:p>
    <w:p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:rsidR="003D7EF7" w:rsidRPr="00F75F0B" w:rsidRDefault="00F75F0B" w:rsidP="00F75F0B">
      <w:pPr>
        <w:pStyle w:val="Ementa"/>
        <w:ind w:left="3402"/>
        <w:jc w:val="center"/>
        <w:rPr>
          <w:rFonts w:ascii="Times New Roman" w:hAnsi="Times New Roman" w:cs="Times New Roman"/>
          <w:b/>
          <w:i w:val="0"/>
          <w:iCs/>
          <w:sz w:val="24"/>
          <w:szCs w:val="24"/>
          <w:u w:val="single"/>
        </w:rPr>
      </w:pPr>
      <w:r w:rsidRPr="00F75F0B">
        <w:rPr>
          <w:rFonts w:ascii="Times New Roman" w:hAnsi="Times New Roman" w:cs="Times New Roman"/>
          <w:b/>
          <w:i w:val="0"/>
          <w:iCs/>
          <w:sz w:val="24"/>
          <w:szCs w:val="24"/>
          <w:u w:val="single"/>
        </w:rPr>
        <w:t xml:space="preserve">AUTOR: Dep. Dr. </w:t>
      </w:r>
      <w:proofErr w:type="spellStart"/>
      <w:r w:rsidRPr="00F75F0B">
        <w:rPr>
          <w:rFonts w:ascii="Times New Roman" w:hAnsi="Times New Roman" w:cs="Times New Roman"/>
          <w:b/>
          <w:i w:val="0"/>
          <w:iCs/>
          <w:sz w:val="24"/>
          <w:szCs w:val="24"/>
          <w:u w:val="single"/>
        </w:rPr>
        <w:t>Yglésio</w:t>
      </w:r>
      <w:proofErr w:type="spellEnd"/>
    </w:p>
    <w:p w:rsidR="00F75F0B" w:rsidRDefault="00F75F0B" w:rsidP="00D40451">
      <w:pPr>
        <w:pStyle w:val="Ementa"/>
        <w:ind w:left="3402"/>
        <w:rPr>
          <w:rFonts w:ascii="Times New Roman" w:hAnsi="Times New Roman" w:cs="Times New Roman"/>
          <w:bCs/>
          <w:sz w:val="24"/>
          <w:szCs w:val="24"/>
        </w:rPr>
      </w:pPr>
    </w:p>
    <w:p w:rsidR="00814411" w:rsidRDefault="00F75F0B" w:rsidP="00D40451">
      <w:pPr>
        <w:pStyle w:val="Ementa"/>
        <w:ind w:left="34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põe sobre medidas protetivas e de contenção da transmissão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vocoronavi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m veículos comerciais no Estado do Maranhão. </w:t>
      </w:r>
    </w:p>
    <w:p w:rsidR="00F75F0B" w:rsidRPr="00F4243A" w:rsidRDefault="00F75F0B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:rsidR="00F75F0B" w:rsidRDefault="00F75F0B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</w:t>
      </w:r>
      <w:r w:rsidR="00110D55"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1º</w:t>
      </w:r>
      <w:r w:rsid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fins do disposto nesta lei, consideram-se veículos comerciais todo meio de transporte que comercializa o tráfego de pessoas, seja de modo individual ou coletivo</w:t>
      </w:r>
      <w:r w:rsidR="004B1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âmbito do Estado do Maranhão. </w:t>
      </w:r>
    </w:p>
    <w:p w:rsidR="00F75F0B" w:rsidRDefault="004B1AFD" w:rsidP="00110D5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ágrafo ún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para fins do disposto nesta lei, são considerados acessórios veiculares os equipamentos de proteção imprescindíveis para deslocamento do passageiro.</w:t>
      </w:r>
    </w:p>
    <w:p w:rsidR="00F75F0B" w:rsidRPr="00F75F0B" w:rsidRDefault="004B1AFD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</w:t>
      </w:r>
      <w:r w:rsidR="00110D55"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2º</w:t>
      </w:r>
      <w:r w:rsid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empresas concessionárias de transporte coletivo de passageiros no Estad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Maranhão 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m adotar medidas de proteção aos motoristas, cobradores e colaboradores no interior dos veículos e em áreas de terminais e garagens durante a situação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lamidade 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larada pelo Poder Executiv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dotando as seguintes medidas:</w:t>
      </w:r>
    </w:p>
    <w:p w:rsidR="00F75F0B" w:rsidRPr="00F75F0B" w:rsidRDefault="00F75F0B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4B1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ED19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stalação de barreiras físicas transparentes no interior dos veículos para proteção dos motoristas</w:t>
      </w:r>
      <w:r w:rsidR="004B1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bradores</w:t>
      </w:r>
      <w:r w:rsidR="004B1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laboradores</w:t>
      </w: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1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nos terminais de embarque, em locais destinados aos fiscais</w:t>
      </w: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75F0B" w:rsidRPr="00F75F0B" w:rsidRDefault="00F75F0B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</w:t>
      </w:r>
      <w:r w:rsidR="004B1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ED19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sponibilização de Equipamentos de Proteção Individual - </w:t>
      </w:r>
      <w:proofErr w:type="spellStart"/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PI's</w:t>
      </w:r>
      <w:proofErr w:type="spellEnd"/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luvas</w:t>
      </w:r>
      <w:r w:rsidR="004B1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áscaras faciais descartáveis</w:t>
      </w:r>
      <w:r w:rsidR="004B1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álcool em gel 70% </w:t>
      </w: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todos os trabalhadores;</w:t>
      </w:r>
    </w:p>
    <w:p w:rsidR="00F75F0B" w:rsidRPr="00F75F0B" w:rsidRDefault="004B1AFD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</w:t>
      </w:r>
      <w:r w:rsidR="00ED19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infecção dos veículos, termin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rage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ortos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75F0B" w:rsidRPr="00F75F0B" w:rsidRDefault="004B1AFD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ED19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erição diária de temperatura 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issionais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75F0B" w:rsidRPr="00F75F0B" w:rsidRDefault="00F75F0B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</w:t>
      </w:r>
      <w:r w:rsidR="004B1A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</w:t>
      </w: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D19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xação de cartaz em local visível no interior dos veículos e terminais para informar aos passageiros sobre a obrigatoriedade e a importância do uso de máscara e da adoção das demais medidas de proteção contra a Covid-19.</w:t>
      </w:r>
    </w:p>
    <w:p w:rsidR="00F75F0B" w:rsidRDefault="00ED19A6" w:rsidP="00110D5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ágrafo únic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a estipulado o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az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10 dias úteis 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instal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isponibilização 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quipamentos de prote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PIs, contado da publicação desta Lei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D19A6" w:rsidRDefault="00ED19A6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Art</w:t>
      </w:r>
      <w:r w:rsidR="00110D55"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3º</w:t>
      </w:r>
      <w:r w:rsid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descumprimento das disposições do artigo anterior sujeitará a prestadora de serviços a multa aplicada entre R$ 1.000,00 e R$ 5.000,00 reais a ser fixada de acordo com a capacidade financeira da instituição.</w:t>
      </w:r>
    </w:p>
    <w:p w:rsidR="00ED19A6" w:rsidRDefault="00ED19A6" w:rsidP="00110D5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rágrafo único</w:t>
      </w:r>
      <w:r w:rsid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10D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s de reincidência a multa pode ser aplicada até o qu</w:t>
      </w:r>
      <w:r w:rsidR="00BF2A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BF2A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lo do valor inicialmente fixado;</w:t>
      </w:r>
    </w:p>
    <w:p w:rsidR="007A6B11" w:rsidRDefault="00F75F0B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</w:t>
      </w:r>
      <w:r w:rsidR="00110D55"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4º</w:t>
      </w:r>
      <w:r w:rsid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A6B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</w:t>
      </w:r>
      <w:r w:rsidR="00ED19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estação de serviços individualizados</w:t>
      </w:r>
      <w:r w:rsidR="007A6B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em pequenos grupos, contratados diretamente ou por aplicativos,</w:t>
      </w:r>
      <w:r w:rsidR="00ED19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A6B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motorista responsável pela condução</w:t>
      </w:r>
      <w:r w:rsidR="00ED19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A6B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derá rejeitar o contrato nos casos de recusa do passageiro em usar máscaras ou seguir as regras de sanitização amplamente divulgadas para contenção do </w:t>
      </w:r>
      <w:proofErr w:type="spellStart"/>
      <w:r w:rsidR="007A6B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vocoronavirus</w:t>
      </w:r>
      <w:proofErr w:type="spellEnd"/>
      <w:r w:rsidR="007A6B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A6B11" w:rsidRDefault="007A6B11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§1º</w:t>
      </w:r>
      <w:r w:rsidR="00110D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B05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ultado ao motorista auferir a temperatura dos passageiros, podendo rejeitar a prestação dos serviços em casos de febre em quaisquer dos passageiros.</w:t>
      </w:r>
    </w:p>
    <w:p w:rsidR="007A6B11" w:rsidRDefault="007A6B11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§2º</w:t>
      </w:r>
      <w:r w:rsidR="00110D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transporte de passageiros em veículos de duas rodas o motorista ficará responsável pela desinfecção de acessórios individuais de segurança.</w:t>
      </w:r>
    </w:p>
    <w:p w:rsidR="007A6B11" w:rsidRDefault="007A6B11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§3º</w:t>
      </w:r>
      <w:r w:rsidR="00110D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empresa gerenciadora de aplicativo fica responsável para disseminação de informações sobre as regras e medidas de sanitização necessárias e de cumprimento obrigatório para transporte. </w:t>
      </w:r>
    </w:p>
    <w:p w:rsidR="00F75F0B" w:rsidRDefault="00F75F0B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</w:t>
      </w:r>
      <w:r w:rsidR="00110D55"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CB051F"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</w:t>
      </w:r>
      <w:r w:rsid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despesas decorrentes da execução desta Lei correrão por conta das dotações orçamentárias próprias, suplementadas se necessário.</w:t>
      </w:r>
    </w:p>
    <w:p w:rsidR="00CB051F" w:rsidRPr="00F75F0B" w:rsidRDefault="00CB051F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</w:t>
      </w:r>
      <w:r w:rsidR="00110D55"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6º</w:t>
      </w:r>
      <w:r w:rsidR="00110D55"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="00110D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oder Executivo regulamentará o disposto nesta lei naquilo que for sua competência.</w:t>
      </w:r>
    </w:p>
    <w:p w:rsidR="00F75F0B" w:rsidRPr="00F75F0B" w:rsidRDefault="00F75F0B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t</w:t>
      </w:r>
      <w:r w:rsidR="00110D55"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. </w:t>
      </w:r>
      <w:r w:rsidR="00CB051F"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</w:t>
      </w:r>
      <w:r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</w:t>
      </w:r>
      <w:r w:rsidR="00110D55" w:rsidRPr="00110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 Lei entra em vigor na data de sua publicação</w:t>
      </w:r>
      <w:r w:rsidR="00CB05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manecendo vigente enquanto perdurar a decretação de estado de calamidade pública pela COVID-19</w:t>
      </w:r>
      <w:r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3682F" w:rsidRDefault="0023682F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682F" w:rsidRPr="00D13618" w:rsidRDefault="0023682F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23682F" w:rsidRPr="00D13618" w:rsidRDefault="0023682F" w:rsidP="0023682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CB051F" w:rsidRDefault="00CB05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10D55" w:rsidRDefault="00110D5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 w:type="page"/>
      </w:r>
    </w:p>
    <w:p w:rsidR="00F75F0B" w:rsidRPr="00F75F0B" w:rsidRDefault="00F75F0B" w:rsidP="006C5DC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6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JUSTIFICATIVA</w:t>
      </w:r>
    </w:p>
    <w:p w:rsidR="006C5DC6" w:rsidRDefault="006C5DC6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0B28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ndemia 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VID-19 é uma realidade mundial que põe em risco diariamente milhares de trabalhadores, sobretudo, aqueles que necessitam se sujeitar ao contato direto com outras pessoas. Os serviços de transporte inserem-se nesse contexto, de forma que remanesce</w:t>
      </w:r>
      <w:r w:rsidR="000B28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teção das vidas expostas.</w:t>
      </w:r>
    </w:p>
    <w:p w:rsidR="006C5DC6" w:rsidRDefault="006C5DC6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ensejo, não há como restringir o funcionamento de transportes públicos</w:t>
      </w:r>
      <w:r w:rsidR="000B28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vez que reduções causarão caos maior. Por essas razões</w:t>
      </w:r>
      <w:r w:rsidR="000B28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toristas, colaboradores, cobradores e passageiros precisam ter reconhecidos direitos sanitários protetivos do nov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onavi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bookmarkStart w:id="0" w:name="_GoBack"/>
      <w:bookmarkEnd w:id="0"/>
    </w:p>
    <w:p w:rsidR="006C5DC6" w:rsidRDefault="006C5DC6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portuno citar que é inegável </w:t>
      </w:r>
      <w:r w:rsidR="002368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uso do sistema de transpor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úblicos de pessoas acometidas pela doença, tendo em vista que tratamentos médicos requerem </w:t>
      </w:r>
      <w:r w:rsidR="002368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locamentos aos centros de saúd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23682F" w:rsidRDefault="0023682F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pelas razões expostas que 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resente propositura busca a adoç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medidas sanitárias de proteção nos meios de transportes públicos e privados. Objetiva-se proteger todos do iminente risco de contágio da doença e, por conseguinte, óbito nos casos de agravamento.  </w:t>
      </w:r>
    </w:p>
    <w:p w:rsidR="00F75F0B" w:rsidRPr="00F75F0B" w:rsidRDefault="0023682F" w:rsidP="00F75F0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endendo </w:t>
      </w:r>
      <w:r w:rsidR="00F75F0B" w:rsidRPr="00F75F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meritória esta proposta, conto com o apoio dos Nobres Deputados para a aprovação do presente projeto de lei.</w:t>
      </w:r>
    </w:p>
    <w:p w:rsidR="0042282F" w:rsidRDefault="0042282F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82F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Default="00A45E73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1AB" w:rsidRDefault="006251AB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251AB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871" w:rsidRDefault="004C5871" w:rsidP="00E660E2">
      <w:pPr>
        <w:spacing w:after="0" w:line="240" w:lineRule="auto"/>
      </w:pPr>
      <w:r>
        <w:separator/>
      </w:r>
    </w:p>
  </w:endnote>
  <w:endnote w:type="continuationSeparator" w:id="0">
    <w:p w:rsidR="004C5871" w:rsidRDefault="004C5871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871" w:rsidRDefault="004C5871" w:rsidP="00E660E2">
      <w:pPr>
        <w:spacing w:after="0" w:line="240" w:lineRule="auto"/>
      </w:pPr>
      <w:r>
        <w:separator/>
      </w:r>
    </w:p>
  </w:footnote>
  <w:footnote w:type="continuationSeparator" w:id="0">
    <w:p w:rsidR="004C5871" w:rsidRDefault="004C5871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EF7" w:rsidRDefault="003D7EF7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75BDB92" wp14:editId="7A03478D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D7EF7" w:rsidRDefault="003D7EF7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3D7EF7" w:rsidRPr="00A20743" w:rsidRDefault="003D7EF7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3D7EF7" w:rsidRDefault="003D7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B2878"/>
    <w:rsid w:val="000C7554"/>
    <w:rsid w:val="000D56A1"/>
    <w:rsid w:val="000E0BD4"/>
    <w:rsid w:val="000E65EB"/>
    <w:rsid w:val="00110D55"/>
    <w:rsid w:val="00183E1D"/>
    <w:rsid w:val="00184FAE"/>
    <w:rsid w:val="001869EC"/>
    <w:rsid w:val="001A048B"/>
    <w:rsid w:val="001B33EA"/>
    <w:rsid w:val="001C1C6C"/>
    <w:rsid w:val="001D3AFE"/>
    <w:rsid w:val="001D5290"/>
    <w:rsid w:val="001F324A"/>
    <w:rsid w:val="001F46BC"/>
    <w:rsid w:val="00200CC3"/>
    <w:rsid w:val="00204D9F"/>
    <w:rsid w:val="00210079"/>
    <w:rsid w:val="0022581F"/>
    <w:rsid w:val="00230924"/>
    <w:rsid w:val="0023682F"/>
    <w:rsid w:val="002631BC"/>
    <w:rsid w:val="00264292"/>
    <w:rsid w:val="00275C3F"/>
    <w:rsid w:val="00285701"/>
    <w:rsid w:val="00292FA3"/>
    <w:rsid w:val="00294384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D7EF7"/>
    <w:rsid w:val="003E71A2"/>
    <w:rsid w:val="0042282F"/>
    <w:rsid w:val="004263B0"/>
    <w:rsid w:val="00433762"/>
    <w:rsid w:val="00437BEE"/>
    <w:rsid w:val="00440FA9"/>
    <w:rsid w:val="0046545C"/>
    <w:rsid w:val="0049769B"/>
    <w:rsid w:val="00497E00"/>
    <w:rsid w:val="004B1AFD"/>
    <w:rsid w:val="004B4968"/>
    <w:rsid w:val="004C0305"/>
    <w:rsid w:val="004C5871"/>
    <w:rsid w:val="00532B54"/>
    <w:rsid w:val="00542415"/>
    <w:rsid w:val="005446EB"/>
    <w:rsid w:val="00546213"/>
    <w:rsid w:val="0055470D"/>
    <w:rsid w:val="00560387"/>
    <w:rsid w:val="00572049"/>
    <w:rsid w:val="005725EE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31FB"/>
    <w:rsid w:val="006251AB"/>
    <w:rsid w:val="006314B9"/>
    <w:rsid w:val="006875E4"/>
    <w:rsid w:val="00696FFA"/>
    <w:rsid w:val="006B524B"/>
    <w:rsid w:val="006B7DD0"/>
    <w:rsid w:val="006C2820"/>
    <w:rsid w:val="006C5DC6"/>
    <w:rsid w:val="00713F20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A44F6"/>
    <w:rsid w:val="007A6B11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D193C"/>
    <w:rsid w:val="008D22C8"/>
    <w:rsid w:val="008F1804"/>
    <w:rsid w:val="008F6424"/>
    <w:rsid w:val="00905193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2364E"/>
    <w:rsid w:val="00A24D52"/>
    <w:rsid w:val="00A37F30"/>
    <w:rsid w:val="00A432DB"/>
    <w:rsid w:val="00A45E73"/>
    <w:rsid w:val="00A5427F"/>
    <w:rsid w:val="00A66ADC"/>
    <w:rsid w:val="00A674E4"/>
    <w:rsid w:val="00A715BA"/>
    <w:rsid w:val="00A765DF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50FA"/>
    <w:rsid w:val="00B17C75"/>
    <w:rsid w:val="00B357F8"/>
    <w:rsid w:val="00B86FDD"/>
    <w:rsid w:val="00BA01A0"/>
    <w:rsid w:val="00BA1B36"/>
    <w:rsid w:val="00BA5722"/>
    <w:rsid w:val="00BA7A96"/>
    <w:rsid w:val="00BB555C"/>
    <w:rsid w:val="00BC4B5E"/>
    <w:rsid w:val="00BE4673"/>
    <w:rsid w:val="00BE705A"/>
    <w:rsid w:val="00BF2A5D"/>
    <w:rsid w:val="00BF68E4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C974F8"/>
    <w:rsid w:val="00CB051F"/>
    <w:rsid w:val="00D23D3D"/>
    <w:rsid w:val="00D341F7"/>
    <w:rsid w:val="00D40451"/>
    <w:rsid w:val="00D5142A"/>
    <w:rsid w:val="00D57E42"/>
    <w:rsid w:val="00D61739"/>
    <w:rsid w:val="00D65AC6"/>
    <w:rsid w:val="00D86439"/>
    <w:rsid w:val="00D954D4"/>
    <w:rsid w:val="00DA1DC8"/>
    <w:rsid w:val="00DA3CA3"/>
    <w:rsid w:val="00DA51F1"/>
    <w:rsid w:val="00DA706F"/>
    <w:rsid w:val="00DB383A"/>
    <w:rsid w:val="00DC54FF"/>
    <w:rsid w:val="00DF68A1"/>
    <w:rsid w:val="00E04C17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A394C"/>
    <w:rsid w:val="00EA63FF"/>
    <w:rsid w:val="00ED19A6"/>
    <w:rsid w:val="00ED36CA"/>
    <w:rsid w:val="00EE04CD"/>
    <w:rsid w:val="00F075C2"/>
    <w:rsid w:val="00F1484E"/>
    <w:rsid w:val="00F37E10"/>
    <w:rsid w:val="00F4243A"/>
    <w:rsid w:val="00F44930"/>
    <w:rsid w:val="00F75F0B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6B3C"/>
  <w15:docId w15:val="{2E5C759B-9099-4D9C-B4D2-74ACFC9C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B550-191F-468C-84D4-1A511FAE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5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Juliana Ester Martins Gomes</cp:lastModifiedBy>
  <cp:revision>5</cp:revision>
  <cp:lastPrinted>2020-06-08T20:50:00Z</cp:lastPrinted>
  <dcterms:created xsi:type="dcterms:W3CDTF">2021-05-07T18:35:00Z</dcterms:created>
  <dcterms:modified xsi:type="dcterms:W3CDTF">2021-05-13T20:30:00Z</dcterms:modified>
</cp:coreProperties>
</file>